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E0" w:rsidRDefault="006606EF" w:rsidP="006606EF">
      <w:pPr>
        <w:jc w:val="center"/>
      </w:pPr>
      <w:r>
        <w:t>Communication record</w:t>
      </w:r>
      <w:r w:rsidR="00E04C91">
        <w:t xml:space="preserve"> – Location assessment 2015</w:t>
      </w:r>
      <w:r w:rsidR="00D46E2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2639"/>
        <w:gridCol w:w="2603"/>
        <w:gridCol w:w="2641"/>
        <w:gridCol w:w="2641"/>
      </w:tblGrid>
      <w:tr w:rsidR="006606EF" w:rsidTr="00BF6944">
        <w:tc>
          <w:tcPr>
            <w:tcW w:w="2790" w:type="dxa"/>
          </w:tcPr>
          <w:p w:rsidR="006606EF" w:rsidRDefault="006606EF" w:rsidP="00BF6944">
            <w:pPr>
              <w:jc w:val="center"/>
            </w:pPr>
            <w:r>
              <w:t>Who contacted</w:t>
            </w:r>
          </w:p>
        </w:tc>
        <w:tc>
          <w:tcPr>
            <w:tcW w:w="2790" w:type="dxa"/>
          </w:tcPr>
          <w:p w:rsidR="006606EF" w:rsidRDefault="00F620AD" w:rsidP="00BF6944">
            <w:pPr>
              <w:jc w:val="center"/>
            </w:pPr>
            <w:r>
              <w:t>Letter/Email</w:t>
            </w:r>
          </w:p>
        </w:tc>
        <w:tc>
          <w:tcPr>
            <w:tcW w:w="2790" w:type="dxa"/>
          </w:tcPr>
          <w:p w:rsidR="006606EF" w:rsidRDefault="00F620AD" w:rsidP="00BF6944">
            <w:pPr>
              <w:jc w:val="center"/>
            </w:pPr>
            <w:r>
              <w:t>Meeting</w:t>
            </w:r>
            <w:r w:rsidR="006606EF">
              <w:t xml:space="preserve"> </w:t>
            </w:r>
          </w:p>
        </w:tc>
        <w:tc>
          <w:tcPr>
            <w:tcW w:w="2790" w:type="dxa"/>
          </w:tcPr>
          <w:p w:rsidR="006606EF" w:rsidRDefault="00F620AD" w:rsidP="00BF6944">
            <w:pPr>
              <w:jc w:val="center"/>
            </w:pPr>
            <w:r>
              <w:t>P/C</w:t>
            </w: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  <w:r>
              <w:t>Information received</w:t>
            </w:r>
          </w:p>
        </w:tc>
      </w:tr>
      <w:tr w:rsidR="006606EF" w:rsidTr="00BF6944">
        <w:tc>
          <w:tcPr>
            <w:tcW w:w="2790" w:type="dxa"/>
          </w:tcPr>
          <w:p w:rsidR="00B2587F" w:rsidRPr="00F620AD" w:rsidRDefault="00F620AD" w:rsidP="00F654A5">
            <w:r w:rsidRPr="00F620AD">
              <w:t>Local beat police officers/PSO’s</w:t>
            </w:r>
          </w:p>
        </w:tc>
        <w:tc>
          <w:tcPr>
            <w:tcW w:w="2790" w:type="dxa"/>
          </w:tcPr>
          <w:p w:rsidR="006606EF" w:rsidRDefault="006606EF" w:rsidP="00BF6944">
            <w:pPr>
              <w:ind w:left="720" w:hanging="720"/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F654A5" w:rsidRDefault="00F654A5" w:rsidP="00BF6944">
            <w:pPr>
              <w:jc w:val="center"/>
            </w:pPr>
          </w:p>
          <w:p w:rsidR="000D0903" w:rsidRDefault="00F620AD" w:rsidP="00BF6944">
            <w:pPr>
              <w:jc w:val="center"/>
            </w:pPr>
            <w:r>
              <w:t>Online information tools for local crime information.</w:t>
            </w:r>
          </w:p>
        </w:tc>
      </w:tr>
      <w:tr w:rsidR="006606EF" w:rsidTr="00BF6944">
        <w:tc>
          <w:tcPr>
            <w:tcW w:w="2790" w:type="dxa"/>
          </w:tcPr>
          <w:p w:rsidR="00B2587F" w:rsidRPr="00F620AD" w:rsidRDefault="00F620AD" w:rsidP="00F654A5">
            <w:r w:rsidRPr="00F620AD">
              <w:t>Police Public Protection – Missing coordinator, Safeguarding</w:t>
            </w:r>
          </w:p>
        </w:tc>
        <w:tc>
          <w:tcPr>
            <w:tcW w:w="2790" w:type="dxa"/>
          </w:tcPr>
          <w:p w:rsidR="006606EF" w:rsidRDefault="00F620AD" w:rsidP="00BF6944">
            <w:pPr>
              <w:jc w:val="center"/>
            </w:pPr>
            <w:r>
              <w:t>1400-</w:t>
            </w:r>
            <w:r w:rsidRPr="00F620AD">
              <w:t>1600 on Thursday 12th Of March 2015</w:t>
            </w:r>
            <w:r>
              <w:t xml:space="preserve"> To share </w:t>
            </w:r>
            <w:proofErr w:type="spellStart"/>
            <w:r>
              <w:t>MIsper</w:t>
            </w:r>
            <w:proofErr w:type="spellEnd"/>
            <w:r>
              <w:t xml:space="preserve"> info</w:t>
            </w: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F620AD" w:rsidRPr="00F620AD" w:rsidRDefault="00F620AD" w:rsidP="00F654A5">
            <w:pPr>
              <w:rPr>
                <w:rFonts w:cs="Arial"/>
                <w:sz w:val="20"/>
                <w:szCs w:val="20"/>
                <w:lang w:val="en-US"/>
              </w:rPr>
            </w:pPr>
            <w:r w:rsidRPr="00F620AD">
              <w:rPr>
                <w:rFonts w:cs="Arial"/>
                <w:sz w:val="20"/>
                <w:szCs w:val="20"/>
                <w:lang w:val="en-US"/>
              </w:rPr>
              <w:t xml:space="preserve">Tracey Rodgers-MAPPA </w:t>
            </w:r>
          </w:p>
          <w:p w:rsidR="00F620AD" w:rsidRPr="00F620AD" w:rsidRDefault="00F654A5" w:rsidP="00F654A5">
            <w:pPr>
              <w:rPr>
                <w:rFonts w:cs="Arial"/>
                <w:sz w:val="20"/>
                <w:szCs w:val="20"/>
                <w:lang w:val="en-US"/>
              </w:rPr>
            </w:pPr>
            <w:hyperlink r:id="rId6" w:history="1">
              <w:r w:rsidRPr="0043432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Co-ordinator-tracey.rodgers@wiltshire.pnn.police.uk</w:t>
              </w:r>
            </w:hyperlink>
          </w:p>
          <w:p w:rsidR="00F620AD" w:rsidRPr="00F620AD" w:rsidRDefault="00F620AD" w:rsidP="00F620AD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F620AD" w:rsidRPr="00F620AD" w:rsidRDefault="00F620AD" w:rsidP="00F654A5">
            <w:pPr>
              <w:rPr>
                <w:rFonts w:cs="Arial"/>
                <w:sz w:val="20"/>
                <w:szCs w:val="20"/>
                <w:lang w:val="en-US"/>
              </w:rPr>
            </w:pPr>
            <w:r w:rsidRPr="00F620AD">
              <w:rPr>
                <w:rFonts w:cs="Arial"/>
                <w:sz w:val="20"/>
                <w:szCs w:val="20"/>
                <w:lang w:val="en-US"/>
              </w:rPr>
              <w:t xml:space="preserve">Heather Race-MAPPA </w:t>
            </w:r>
          </w:p>
          <w:p w:rsidR="00F620AD" w:rsidRPr="00F620AD" w:rsidRDefault="00F620AD" w:rsidP="00F654A5">
            <w:pPr>
              <w:rPr>
                <w:rFonts w:cs="Arial"/>
                <w:sz w:val="20"/>
                <w:szCs w:val="20"/>
                <w:lang w:val="en-US"/>
              </w:rPr>
            </w:pPr>
            <w:hyperlink r:id="rId7" w:history="1">
              <w:r w:rsidRPr="00F620AD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Chair-heather.race@wiltshire.pnn.police.uk</w:t>
              </w:r>
            </w:hyperlink>
          </w:p>
          <w:p w:rsidR="00B2587F" w:rsidRPr="00F620AD" w:rsidRDefault="00B2587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F654A5" w:rsidRDefault="00F654A5" w:rsidP="00F620AD">
            <w:pPr>
              <w:jc w:val="center"/>
            </w:pPr>
            <w:r w:rsidRPr="00F654A5">
              <w:t xml:space="preserve">15th April 2015 </w:t>
            </w:r>
          </w:p>
          <w:p w:rsidR="006606EF" w:rsidRDefault="00F620AD" w:rsidP="00F620AD">
            <w:pPr>
              <w:jc w:val="center"/>
            </w:pPr>
            <w:r>
              <w:t xml:space="preserve">Online information tools for </w:t>
            </w:r>
            <w:r>
              <w:t>MAPPA annual report</w:t>
            </w:r>
            <w:r>
              <w:t xml:space="preserve"> information.</w:t>
            </w:r>
            <w:bookmarkStart w:id="0" w:name="_GoBack"/>
            <w:bookmarkEnd w:id="0"/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B2587F" w:rsidRPr="00F620AD" w:rsidRDefault="00F620AD" w:rsidP="00F654A5">
            <w:r w:rsidRPr="00F620AD">
              <w:t xml:space="preserve">Community Safety Partnership </w:t>
            </w: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F654A5" w:rsidRDefault="00F654A5" w:rsidP="00F620AD">
            <w:pPr>
              <w:jc w:val="center"/>
            </w:pPr>
            <w:r w:rsidRPr="00F654A5">
              <w:t xml:space="preserve">15th April 2015 </w:t>
            </w:r>
          </w:p>
          <w:p w:rsidR="006606EF" w:rsidRDefault="00F654A5" w:rsidP="00F620AD">
            <w:pPr>
              <w:jc w:val="center"/>
            </w:pPr>
            <w:r>
              <w:t xml:space="preserve">Online information, </w:t>
            </w:r>
            <w:r w:rsidR="00F620AD" w:rsidRPr="00F620AD">
              <w:t>The Community Safety Strate</w:t>
            </w:r>
            <w:r w:rsidR="00F620AD">
              <w:t xml:space="preserve">gic Assessment </w:t>
            </w:r>
          </w:p>
        </w:tc>
      </w:tr>
      <w:tr w:rsidR="006606EF" w:rsidTr="00BF6944">
        <w:tc>
          <w:tcPr>
            <w:tcW w:w="2790" w:type="dxa"/>
          </w:tcPr>
          <w:p w:rsidR="00F654A5" w:rsidRPr="00F654A5" w:rsidRDefault="00F654A5" w:rsidP="00F654A5">
            <w:pPr>
              <w:rPr>
                <w:lang w:val="en-US"/>
              </w:rPr>
            </w:pPr>
            <w:r w:rsidRPr="00F654A5">
              <w:rPr>
                <w:lang w:val="en-US"/>
              </w:rPr>
              <w:t>Multi-Agency Safeguarding Hub (MASH)</w:t>
            </w:r>
          </w:p>
          <w:p w:rsidR="00B2587F" w:rsidRDefault="00B2587F" w:rsidP="00F654A5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F654A5" w:rsidRDefault="00F654A5" w:rsidP="00BF6944">
            <w:pPr>
              <w:jc w:val="center"/>
            </w:pPr>
            <w:r w:rsidRPr="00F654A5">
              <w:t xml:space="preserve">15th April 2015 </w:t>
            </w:r>
          </w:p>
          <w:p w:rsidR="006606EF" w:rsidRDefault="00F654A5" w:rsidP="00BF6944">
            <w:pPr>
              <w:jc w:val="center"/>
            </w:pPr>
            <w:r>
              <w:t>Online MASH procedures and contact</w:t>
            </w:r>
          </w:p>
        </w:tc>
      </w:tr>
      <w:tr w:rsidR="006606EF" w:rsidTr="00BF6944">
        <w:tc>
          <w:tcPr>
            <w:tcW w:w="2790" w:type="dxa"/>
          </w:tcPr>
          <w:p w:rsidR="00B2587F" w:rsidRPr="00B2587F" w:rsidRDefault="00F654A5" w:rsidP="00F654A5">
            <w:pPr>
              <w:rPr>
                <w:b/>
              </w:rPr>
            </w:pPr>
            <w:r w:rsidRPr="00F654A5">
              <w:rPr>
                <w:lang w:val="en-US"/>
              </w:rPr>
              <w:t>Child and Adolescent Mental Health Service (CAMHS)</w:t>
            </w: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F654A5" w:rsidRDefault="00F654A5" w:rsidP="00BF6944">
            <w:pPr>
              <w:jc w:val="center"/>
            </w:pPr>
            <w:r w:rsidRPr="00F654A5">
              <w:t xml:space="preserve">15th April 2015 </w:t>
            </w:r>
          </w:p>
          <w:p w:rsidR="006606EF" w:rsidRDefault="00F654A5" w:rsidP="00BF6944">
            <w:pPr>
              <w:jc w:val="center"/>
            </w:pPr>
            <w:r>
              <w:t>Online CAMHS procedure and contact</w:t>
            </w:r>
          </w:p>
        </w:tc>
      </w:tr>
      <w:tr w:rsidR="006606EF" w:rsidTr="00BF6944">
        <w:tc>
          <w:tcPr>
            <w:tcW w:w="2790" w:type="dxa"/>
          </w:tcPr>
          <w:p w:rsidR="00B2587F" w:rsidRPr="00282DA3" w:rsidRDefault="00B2587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Pr="00282DA3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Pr="00282DA3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Pr="00D17545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9D340B" w:rsidRPr="009D340B" w:rsidRDefault="009D340B" w:rsidP="00BF6944">
            <w:pPr>
              <w:jc w:val="center"/>
              <w:rPr>
                <w:rFonts w:cs="Arial"/>
                <w:color w:val="222222"/>
              </w:rPr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BF6944" w:rsidRDefault="00BF6944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Default="0036004D" w:rsidP="00BF6944">
            <w:pPr>
              <w:ind w:left="720" w:hanging="720"/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F50DE4" w:rsidRDefault="00F50DE4" w:rsidP="00BF6944"/>
        </w:tc>
      </w:tr>
      <w:tr w:rsidR="006606EF" w:rsidTr="00BF6944">
        <w:tc>
          <w:tcPr>
            <w:tcW w:w="2790" w:type="dxa"/>
          </w:tcPr>
          <w:p w:rsidR="0036004D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6606EF" w:rsidTr="00BF6944">
        <w:tc>
          <w:tcPr>
            <w:tcW w:w="2790" w:type="dxa"/>
          </w:tcPr>
          <w:p w:rsidR="0036004D" w:rsidRPr="0036004D" w:rsidRDefault="0036004D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  <w:tc>
          <w:tcPr>
            <w:tcW w:w="2790" w:type="dxa"/>
          </w:tcPr>
          <w:p w:rsidR="006606EF" w:rsidRDefault="006606EF" w:rsidP="00BF6944">
            <w:pPr>
              <w:jc w:val="center"/>
            </w:pPr>
          </w:p>
        </w:tc>
      </w:tr>
      <w:tr w:rsidR="00BF6944" w:rsidTr="00BF6944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2790" w:type="dxa"/>
          </w:tcPr>
          <w:p w:rsidR="00BF6944" w:rsidRDefault="00BF6944" w:rsidP="00BF6944">
            <w:pPr>
              <w:jc w:val="center"/>
            </w:pPr>
          </w:p>
        </w:tc>
        <w:tc>
          <w:tcPr>
            <w:tcW w:w="2790" w:type="dxa"/>
          </w:tcPr>
          <w:p w:rsidR="00BF6944" w:rsidRDefault="00BF6944" w:rsidP="00BF6944">
            <w:pPr>
              <w:jc w:val="center"/>
            </w:pPr>
          </w:p>
        </w:tc>
        <w:tc>
          <w:tcPr>
            <w:tcW w:w="2790" w:type="dxa"/>
          </w:tcPr>
          <w:p w:rsidR="00BF6944" w:rsidRDefault="00BF6944" w:rsidP="00BF6944">
            <w:pPr>
              <w:jc w:val="center"/>
            </w:pPr>
          </w:p>
        </w:tc>
        <w:tc>
          <w:tcPr>
            <w:tcW w:w="2790" w:type="dxa"/>
          </w:tcPr>
          <w:p w:rsidR="00BF6944" w:rsidRDefault="00BF6944" w:rsidP="00BF6944">
            <w:pPr>
              <w:jc w:val="center"/>
            </w:pPr>
          </w:p>
        </w:tc>
        <w:tc>
          <w:tcPr>
            <w:tcW w:w="2790" w:type="dxa"/>
          </w:tcPr>
          <w:p w:rsidR="00BF6944" w:rsidRDefault="00BF6944" w:rsidP="00BF6944">
            <w:pPr>
              <w:jc w:val="center"/>
            </w:pPr>
          </w:p>
        </w:tc>
      </w:tr>
    </w:tbl>
    <w:p w:rsidR="006606EF" w:rsidRDefault="006606EF" w:rsidP="006606EF">
      <w:pPr>
        <w:jc w:val="center"/>
      </w:pPr>
    </w:p>
    <w:sectPr w:rsidR="006606EF" w:rsidSect="006606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F487F"/>
    <w:multiLevelType w:val="hybridMultilevel"/>
    <w:tmpl w:val="67D600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EF"/>
    <w:rsid w:val="00045E93"/>
    <w:rsid w:val="00084859"/>
    <w:rsid w:val="000D0903"/>
    <w:rsid w:val="00126644"/>
    <w:rsid w:val="00282DA3"/>
    <w:rsid w:val="002861C1"/>
    <w:rsid w:val="002A4B29"/>
    <w:rsid w:val="003272FE"/>
    <w:rsid w:val="0036004D"/>
    <w:rsid w:val="003E4882"/>
    <w:rsid w:val="00496ED7"/>
    <w:rsid w:val="00633EE6"/>
    <w:rsid w:val="006606EF"/>
    <w:rsid w:val="00673DA9"/>
    <w:rsid w:val="0079508B"/>
    <w:rsid w:val="009D340B"/>
    <w:rsid w:val="00A06B84"/>
    <w:rsid w:val="00A62099"/>
    <w:rsid w:val="00AA245A"/>
    <w:rsid w:val="00AC73E0"/>
    <w:rsid w:val="00AE4555"/>
    <w:rsid w:val="00B2587F"/>
    <w:rsid w:val="00BA329C"/>
    <w:rsid w:val="00BD6D4A"/>
    <w:rsid w:val="00BF6944"/>
    <w:rsid w:val="00CB3A08"/>
    <w:rsid w:val="00D17545"/>
    <w:rsid w:val="00D46E2E"/>
    <w:rsid w:val="00DD11C5"/>
    <w:rsid w:val="00E04C91"/>
    <w:rsid w:val="00E10CED"/>
    <w:rsid w:val="00E87B40"/>
    <w:rsid w:val="00F50DE4"/>
    <w:rsid w:val="00F620AD"/>
    <w:rsid w:val="00F6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43CBB2-A9CA-466E-8609-10A02C2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D17545"/>
  </w:style>
  <w:style w:type="character" w:customStyle="1" w:styleId="st">
    <w:name w:val="st"/>
    <w:basedOn w:val="DefaultParagraphFont"/>
    <w:rsid w:val="00B2587F"/>
  </w:style>
  <w:style w:type="character" w:styleId="Strong">
    <w:name w:val="Strong"/>
    <w:basedOn w:val="DefaultParagraphFont"/>
    <w:uiPriority w:val="22"/>
    <w:qFormat/>
    <w:rsid w:val="00B2587F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ir-heather.race@wiltshire.pnn.police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-ordinator-tracey.rodgers@wiltshire.pnn.police.u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5B3A0CB1DC648BA24B9760095154B" ma:contentTypeVersion="0" ma:contentTypeDescription="Create a new document." ma:contentTypeScope="" ma:versionID="af6fa27bf3ec26b6a8234a7f4092cf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BDA8D8-B73A-4633-B112-AD305203C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B1A47-FABD-400E-A5BA-56E85419014B}"/>
</file>

<file path=customXml/itemProps3.xml><?xml version="1.0" encoding="utf-8"?>
<ds:datastoreItem xmlns:ds="http://schemas.openxmlformats.org/officeDocument/2006/customXml" ds:itemID="{2D189F26-CE52-4896-8AD0-E8EDB28915DB}"/>
</file>

<file path=customXml/itemProps4.xml><?xml version="1.0" encoding="utf-8"?>
<ds:datastoreItem xmlns:ds="http://schemas.openxmlformats.org/officeDocument/2006/customXml" ds:itemID="{18D40720-AD96-42A4-9726-468D36ECC4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user</dc:creator>
  <cp:lastModifiedBy>Beck House</cp:lastModifiedBy>
  <cp:revision>3</cp:revision>
  <dcterms:created xsi:type="dcterms:W3CDTF">2015-05-10T10:57:00Z</dcterms:created>
  <dcterms:modified xsi:type="dcterms:W3CDTF">2015-05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5B3A0CB1DC648BA24B9760095154B</vt:lpwstr>
  </property>
</Properties>
</file>